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6A" w:rsidRPr="00561098" w:rsidRDefault="00A1116A" w:rsidP="00A11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Сценарий торжественной линейки, </w:t>
      </w:r>
    </w:p>
    <w:p w:rsidR="00A1116A" w:rsidRPr="00561098" w:rsidRDefault="005B3BCB" w:rsidP="00A11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gram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посвящённой</w:t>
      </w:r>
      <w:proofErr w:type="gramEnd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«Дню знаний»  2017 -2018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учебного года.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 xml:space="preserve">(Звучит музыка </w:t>
      </w:r>
      <w:r w:rsidR="005B3BCB"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>«Маленькая страна»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)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>(Фанфары «Внимание»)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Сабина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: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Бүгін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рінш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қыркүйек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ілі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күні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Армысың,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>Красный Кордон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>егізгі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б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Армысың, қымбатты ұстаздар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ыңдаңыздар! Тыңдаңыздар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г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л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і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күні,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жы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күні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г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ғылымның ең үлкені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г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тәрбиеші адамға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г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даналарды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ен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  <w:t>Илария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: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тпылало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лето  жарким зноем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Позади счастливейшие дни…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И опять, как прежде, мы  с тобою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В утро ранней осени пришли…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   </w:t>
      </w:r>
      <w:proofErr w:type="spellStart"/>
      <w:r w:rsidR="00786199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Карина</w:t>
      </w:r>
      <w:proofErr w:type="spellEnd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 xml:space="preserve">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 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Для кого-то этот год последний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 В нашей школьной сказочной стране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 Для кого-то – самый, самый первый.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 И они волнуются вдвойне! </w:t>
      </w:r>
    </w:p>
    <w:p w:rsidR="00A1116A" w:rsidRPr="00561098" w:rsidRDefault="005B3BCB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 трепетным волненьем мы встречаем </w:t>
      </w:r>
    </w:p>
    <w:p w:rsidR="00A1116A" w:rsidRPr="00561098" w:rsidRDefault="005B3BCB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Первое родное сентября! </w:t>
      </w:r>
    </w:p>
    <w:p w:rsidR="00A1116A" w:rsidRPr="00561098" w:rsidRDefault="005B3BCB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Школьный год отсчет вновь начинает, </w:t>
      </w:r>
    </w:p>
    <w:p w:rsidR="00A1116A" w:rsidRPr="00561098" w:rsidRDefault="005B3BCB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И фанфары в честь его звучат! </w:t>
      </w:r>
    </w:p>
    <w:p w:rsidR="00413081" w:rsidRPr="00561098" w:rsidRDefault="0041308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</w:pPr>
    </w:p>
    <w:p w:rsidR="005B3BCB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A7055A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  <w:t>1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  <w:t xml:space="preserve"> Асель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 xml:space="preserve">: 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Қайырлы күн құрметті әріптестер, оқушылар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>Қайырлы күн құрметті қонақтар!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  <w:t>2В</w:t>
      </w:r>
      <w:r w:rsidR="00786199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  <w:t xml:space="preserve"> Е.Г.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>: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> 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оброе утро,  дорогие учителя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!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5B3BCB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 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оброе утро, дорогие папы, мамы, бабушки, дедушки! Мы рады приветствовать всех вас на торжественной линейке, посвящённо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Дню знаний!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5B3BCB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егодня действительно  очень доброе утро, которое является предвестником доброго дня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2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А день, конечно же, будет добрым. Иначе и быть не может, ведь нет в стране такого уголка, где сегодня не прозвенит первый школьный звонок на первый урок. И наша школа не исключение. </w:t>
      </w:r>
    </w:p>
    <w:p w:rsidR="005B3BCB" w:rsidRPr="00561098" w:rsidRDefault="005B3BCB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: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Ө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т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іне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ойымыз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Ө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т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іне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йымыз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Қ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уаныш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а ортақпыз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ұтты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олсы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ойымыз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lastRenderedPageBreak/>
        <w:t>2 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Звонок голосистой птицей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Опять пролетит поутру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И мы начинаем учиться –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руду, вдохновенью,  добру!!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Встречают вас стены школы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Улыбки вам дарят друзья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Для тех, кто пришёл к нам впервые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Здесь будет вторая семья! </w:t>
      </w:r>
    </w:p>
    <w:p w:rsidR="005B3BCB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 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:  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елд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іне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қыркүйек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сік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ашық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ен кіресің есігі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п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шы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Ә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л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ппені аласың,қызықтайсың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реу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мес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рнеше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етт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шып</w:t>
      </w:r>
      <w:proofErr w:type="spellEnd"/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</w:t>
      </w:r>
      <w:r w:rsidR="005B3BCB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.</w:t>
      </w:r>
      <w:proofErr w:type="gramEnd"/>
    </w:p>
    <w:p w:rsidR="005B3BCB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ү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г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нгі күнні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рекшеліг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талаты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лі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рдамыз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тағы да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ішкентай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2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бүлдіршінмен толыққалы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ты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ла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інш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ет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мектебімізді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сігі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шы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табалдырығын аттамақшы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2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: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 первого мгновения человек, появившись на свет, начинает учиться. Он учится ходить, говорить, понимать мир и людей…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Его учат: Солнечный луч, любимая сказка, пролетевшая бабочка, смешная картинка, весёлая игра…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Но вот наступает день – и он приходит в школу, в сою родную, с порога которой его встречает учитель.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Сабина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Первый учитель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,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Илария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Первый звонок,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Карина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: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Первая буква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,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Сабина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: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Первый урок,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Илария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: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Первое слово горит на доске,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Карина</w:t>
      </w:r>
      <w:proofErr w:type="spellEnd"/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Первый букварь и задачник в руке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.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Сабина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: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ркестры играют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,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Илария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Речи звучат 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Карина</w:t>
      </w:r>
      <w:proofErr w:type="spellEnd"/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: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Школа приветствует новых ребят. </w:t>
      </w:r>
    </w:p>
    <w:p w:rsidR="00786199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 xml:space="preserve"> Ведущий: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Поэтому друзья! Давайте вместе с вами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Дружными и звонкими хлопками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На первой линейке и в первый раз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Все поприветствуем наш первый класс! </w:t>
      </w:r>
    </w:p>
    <w:p w:rsidR="00377DEE" w:rsidRPr="00561098" w:rsidRDefault="00377DEE" w:rsidP="00A11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>(Выходят первоклассники</w:t>
      </w:r>
      <w:r w:rsidR="005B3BCB"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 xml:space="preserve"> под музыку «Маленькая страна»</w:t>
      </w:r>
      <w:r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>)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866696" w:rsidRPr="00561098" w:rsidRDefault="00866696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Ведущий: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 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ұрметті  қонақтар, ұстаздар, оқушылар,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та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нала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бүгінг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ілі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күніне арналған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рекемізд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ашық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жариялаймыз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! </w:t>
      </w:r>
    </w:p>
    <w:p w:rsidR="00866696" w:rsidRPr="00561098" w:rsidRDefault="00A1116A" w:rsidP="00866696">
      <w:pPr>
        <w:pStyle w:val="a5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  <w:lang w:val="kk-KZ"/>
        </w:rPr>
      </w:pPr>
      <w:r w:rsidRPr="00561098">
        <w:rPr>
          <w:b/>
          <w:bCs/>
          <w:color w:val="3C4046"/>
          <w:sz w:val="28"/>
          <w:szCs w:val="28"/>
          <w:u w:val="single"/>
        </w:rPr>
        <w:t>2 Ведущий</w:t>
      </w:r>
      <w:r w:rsidRPr="00561098">
        <w:rPr>
          <w:b/>
          <w:bCs/>
          <w:color w:val="3C4046"/>
          <w:sz w:val="28"/>
          <w:szCs w:val="28"/>
        </w:rPr>
        <w:t>:</w:t>
      </w:r>
      <w:r w:rsidR="00866696" w:rsidRPr="00561098">
        <w:rPr>
          <w:color w:val="3C4046"/>
          <w:sz w:val="28"/>
          <w:szCs w:val="28"/>
        </w:rPr>
        <w:t xml:space="preserve"> Школа,  внимание! Праздник, посвящённый</w:t>
      </w:r>
      <w:proofErr w:type="gramStart"/>
      <w:r w:rsidR="00866696" w:rsidRPr="00561098">
        <w:rPr>
          <w:color w:val="3C4046"/>
          <w:sz w:val="28"/>
          <w:szCs w:val="28"/>
        </w:rPr>
        <w:t xml:space="preserve"> П</w:t>
      </w:r>
      <w:proofErr w:type="gramEnd"/>
      <w:r w:rsidR="00866696" w:rsidRPr="00561098">
        <w:rPr>
          <w:color w:val="3C4046"/>
          <w:sz w:val="28"/>
          <w:szCs w:val="28"/>
        </w:rPr>
        <w:t>ервому школьному звонку, разрешите считать открытым!</w:t>
      </w:r>
    </w:p>
    <w:p w:rsidR="00866696" w:rsidRPr="00561098" w:rsidRDefault="00866696" w:rsidP="00866696">
      <w:pPr>
        <w:pStyle w:val="a5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  <w:lang w:val="kk-KZ"/>
        </w:rPr>
      </w:pPr>
    </w:p>
    <w:p w:rsidR="00866696" w:rsidRPr="00561098" w:rsidRDefault="00A1116A" w:rsidP="0086669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lastRenderedPageBreak/>
        <w:t xml:space="preserve">  </w:t>
      </w:r>
      <w:r w:rsidR="00866696" w:rsidRPr="0056109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зидент школы:</w:t>
      </w:r>
      <w:r w:rsidR="00866696" w:rsidRPr="0056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6696" w:rsidRPr="0056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, равняйсь! Смирно!  Равнение на знамя!  </w:t>
      </w:r>
      <w:r w:rsidR="00866696" w:rsidRPr="0056109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вучит гимн РК)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  <w:t>1Ведущий: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Күнді құшқан қас қыран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ясында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қалқыған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спа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тү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т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уы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бар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Көк теңіздей 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шал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ыған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әжім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т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п</w:t>
      </w:r>
      <w:proofErr w:type="spellEnd"/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бас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ие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у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елімні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гем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ұтастығым 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уәс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уғандай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spellEnd"/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нед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лдігімд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әлемге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Паш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теті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байрағым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ұнық менің кө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г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мдей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Әуемде мәңгі жайнаған! </w:t>
      </w:r>
    </w:p>
    <w:p w:rsidR="00786199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2 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        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 Сегодня нашей главной целью остается укрепление единства и сплоченности многонационального казахстанского народа, повышение гражданской ответственности, благосостояния людей, упрочение мира и</w:t>
      </w:r>
      <w:r w:rsidR="00866696" w:rsidRPr="00561098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табильности в обществе. </w:t>
      </w:r>
    </w:p>
    <w:p w:rsidR="00377DEE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</w:t>
      </w:r>
    </w:p>
    <w:p w:rsidR="00413081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</w:t>
      </w:r>
      <w:r w:rsidR="00377DEE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(</w:t>
      </w:r>
      <w:r w:rsidR="00377DEE" w:rsidRPr="00561098"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  <w:t>Казахский танец)</w:t>
      </w:r>
    </w:p>
    <w:p w:rsidR="00413081" w:rsidRPr="00561098" w:rsidRDefault="0041308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 Ведущий: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Өм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ой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бімд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жы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те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spellEnd"/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өзіңде бақыт,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лім,береке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Ш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әкірттерің өрістесін, өрлесін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ұтты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олсын</w:t>
      </w:r>
      <w:proofErr w:type="spellEnd"/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ілі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күнің – мерекең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өл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рекемізд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құттық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ау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ға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елг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қонақтарға сөз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ерелік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143DE1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2 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</w:p>
    <w:p w:rsidR="00143DE1" w:rsidRPr="00561098" w:rsidRDefault="00143DE1" w:rsidP="00143DE1">
      <w:pPr>
        <w:pStyle w:val="a5"/>
        <w:shd w:val="clear" w:color="auto" w:fill="FFFFFF"/>
        <w:spacing w:before="0" w:beforeAutospacing="0" w:after="0" w:afterAutospacing="0"/>
        <w:jc w:val="both"/>
        <w:rPr>
          <w:color w:val="3C4046"/>
          <w:sz w:val="28"/>
          <w:szCs w:val="28"/>
        </w:rPr>
      </w:pPr>
      <w:r w:rsidRPr="00561098">
        <w:rPr>
          <w:color w:val="3C4046"/>
          <w:sz w:val="28"/>
          <w:szCs w:val="28"/>
        </w:rPr>
        <w:t>Ни один настоящий праздник не обходится без гостей. Слово для поздравлений предоставляется уважаемому гостю:</w:t>
      </w:r>
    </w:p>
    <w:p w:rsidR="00377DEE" w:rsidRPr="00561098" w:rsidRDefault="00143DE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561098">
        <w:rPr>
          <w:rFonts w:ascii="Times New Roman" w:hAnsi="Times New Roman" w:cs="Times New Roman"/>
          <w:color w:val="3C4046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</w:p>
    <w:p w:rsidR="00377DEE" w:rsidRPr="00561098" w:rsidRDefault="00377DE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 xml:space="preserve">1 Ведущий: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бзал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жа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иік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тұлға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айсалд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ұшақ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жая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шәкірттерін қарсы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лд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Бүгінгі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алтанатт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шақта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spellEnd"/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ұттықтайды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асшыс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баршаңды,-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й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еле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құттықтау сөз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ектеп</w:t>
      </w:r>
      <w:proofErr w:type="spellEnd"/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директоры </w:t>
      </w:r>
      <w:r w:rsidR="00143DE1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Соболева Наталья </w:t>
      </w:r>
      <w:proofErr w:type="gramStart"/>
      <w:r w:rsidR="00143DE1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>Евгеньевна</w:t>
      </w:r>
      <w:proofErr w:type="gramEnd"/>
      <w:r w:rsidR="00143DE1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>ға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еріледі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</w:p>
    <w:p w:rsidR="00143DE1" w:rsidRPr="00561098" w:rsidRDefault="00143DE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  <w:lang w:val="kk-KZ"/>
        </w:rPr>
      </w:pPr>
    </w:p>
    <w:p w:rsidR="00143DE1" w:rsidRPr="00561098" w:rsidRDefault="00143DE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2 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</w:p>
    <w:p w:rsidR="00143DE1" w:rsidRPr="00561098" w:rsidRDefault="00143DE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 </w:t>
      </w:r>
      <w:r w:rsidRPr="00561098">
        <w:rPr>
          <w:rFonts w:ascii="Times New Roman" w:eastAsia="Times New Roman" w:hAnsi="Times New Roman" w:cs="Times New Roman"/>
          <w:bCs/>
          <w:color w:val="3C4046"/>
          <w:sz w:val="28"/>
          <w:szCs w:val="28"/>
          <w:lang w:val="kk-KZ"/>
        </w:rPr>
        <w:t>Слово для зачтения приказа о начале 2017-2018 учеб</w:t>
      </w:r>
      <w:r w:rsidR="00377DEE" w:rsidRPr="00561098">
        <w:rPr>
          <w:rFonts w:ascii="Times New Roman" w:eastAsia="Times New Roman" w:hAnsi="Times New Roman" w:cs="Times New Roman"/>
          <w:bCs/>
          <w:color w:val="3C4046"/>
          <w:sz w:val="28"/>
          <w:szCs w:val="28"/>
          <w:lang w:val="kk-KZ"/>
        </w:rPr>
        <w:t>ного года предоставляется заместителю</w:t>
      </w:r>
      <w:r w:rsidRPr="00561098">
        <w:rPr>
          <w:rFonts w:ascii="Times New Roman" w:eastAsia="Times New Roman" w:hAnsi="Times New Roman" w:cs="Times New Roman"/>
          <w:bCs/>
          <w:color w:val="3C4046"/>
          <w:sz w:val="28"/>
          <w:szCs w:val="28"/>
          <w:lang w:val="kk-KZ"/>
        </w:rPr>
        <w:t xml:space="preserve"> по учебной работе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 xml:space="preserve"> Орлову Сергею Юрьевичу.</w:t>
      </w:r>
    </w:p>
    <w:p w:rsidR="00143DE1" w:rsidRPr="00561098" w:rsidRDefault="00143DE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</w:p>
    <w:p w:rsidR="00377DEE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lastRenderedPageBreak/>
        <w:t>1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 xml:space="preserve"> Ведущий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:  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егодня среди нас есть ребята, которые вступили в нашу большую школьную семью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Да уж, наши малыши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Просто чудо 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хороши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!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Тут и девочки в бантах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И мальчишки в пиджачках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Их послушаем сейчас-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Выступают в первый раз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Вы ребята, не волнуйтесь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Не краснейте, не тушуйтесь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уд</w:t>
      </w:r>
      <w:r w:rsidR="00143DE1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ем  все  мы слушать вас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Начинайте свой рассказ! </w:t>
      </w:r>
    </w:p>
    <w:p w:rsidR="00A1116A" w:rsidRPr="00561098" w:rsidRDefault="00377DE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  <w:t>(</w:t>
      </w:r>
      <w:r w:rsidR="00A1116A" w:rsidRPr="00561098"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  <w:t>Выход 1 класса</w:t>
      </w:r>
      <w:r w:rsidRPr="00561098"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  <w:t>)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6199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н музыка тихо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хар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 </w:t>
      </w:r>
      <w:r w:rsidR="00A1116A"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сегодня ночью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снулся десять раз?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илиса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1116A"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мы сегодня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упаем в первый класс!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хар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1116A"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Я теперь не просто мальчик,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Я сегодня новичок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на школьной форме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ной воротничок.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снулся ночью тёмной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только три часа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И ужасно испугался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рок уж начался.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Я оделся в две минуты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ла схватил пенал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бросился вдогонку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У дверей меня догнал!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377DE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gram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ходят папа и мама</w:t>
      </w:r>
      <w:proofErr w:type="gramEnd"/>
    </w:p>
    <w:p w:rsidR="00A1116A" w:rsidRPr="00561098" w:rsidRDefault="00377DE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gram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воклассника</w:t>
      </w: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End"/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ма: 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удил сынок квартиру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До утра заснуть не мог,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даже мне приснилось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377DEE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 я учу урок!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377DEE" w:rsidRPr="00561098" w:rsidRDefault="00377DE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7DEE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па 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картой в руках)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Вот  и мне тот сон</w:t>
      </w:r>
      <w:r w:rsidR="00377DEE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нился,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тою я у доски.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у  на этой  карте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скать </w:t>
      </w:r>
      <w:r w:rsidR="00786199"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я островки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78619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фия</w:t>
      </w:r>
      <w:r w:rsidR="00A1116A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1116A"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От чего  в это светлое утро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Улыбается всем нам заря?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Почему повзрослели как будто?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месте: </w:t>
      </w:r>
      <w:r w:rsidR="0044097E"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му что День знаний сегодня</w:t>
      </w: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143DE1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(Первоклассники уходят)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561098" w:rsidRDefault="00561098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561098" w:rsidRDefault="00561098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561098" w:rsidRDefault="00561098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377DEE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lastRenderedPageBreak/>
        <w:t>2 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 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малыши! Ставьте ушки на макушки!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к Вам обратятся корифеи всех школьных наук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а контрольных и сочинений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а по сдаче зачётов и экзаменов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етатели новейших видов шпаргалок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с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таршие ученики школы – девя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тиклассники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 я с удовольствием передаю им слово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девя</w:t>
      </w:r>
      <w:r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лассников</w:t>
      </w:r>
    </w:p>
    <w:p w:rsidR="00A1116A" w:rsidRPr="00561098" w:rsidRDefault="00E033B9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 xml:space="preserve"> </w:t>
      </w:r>
      <w:r w:rsidR="006A7859"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 xml:space="preserve">(Выступление </w:t>
      </w:r>
      <w:r w:rsidR="006A7859"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/>
        </w:rPr>
        <w:t xml:space="preserve">9 </w:t>
      </w:r>
      <w:r w:rsidR="00A1116A" w:rsidRPr="00561098"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</w:rPr>
        <w:t>класса)</w:t>
      </w:r>
      <w:r w:rsidR="00A1116A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ина</w:t>
      </w:r>
      <w:proofErr w:type="spellEnd"/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Милые первоклассники! Сегодня у вас самый радостный день в жизни!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ы пришли к нам просто мальчиками и девочками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А буквально через несколько минут станете учениками нашей школы.</w:t>
      </w:r>
    </w:p>
    <w:p w:rsidR="00E033B9" w:rsidRPr="00561098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 мы на правах её самых старших учеников хотим дать вам несколько советов!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много старше вас,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 горим желанием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ти до вас наказ</w:t>
      </w:r>
    </w:p>
    <w:p w:rsidR="00E033B9" w:rsidRPr="00561098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 наши пожелания!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иил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ызть» науку на потом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оставляйте.</w:t>
      </w:r>
    </w:p>
    <w:p w:rsidR="00E033B9" w:rsidRPr="00190B2B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бывает суп с котом!</w:t>
      </w:r>
    </w:p>
    <w:p w:rsidR="00E033B9" w:rsidRPr="00561098" w:rsidRDefault="00E033B9" w:rsidP="00E0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читайте!</w:t>
      </w:r>
    </w:p>
    <w:p w:rsidR="00030357" w:rsidRDefault="00030357" w:rsidP="009D6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6DE6" w:rsidRPr="00190B2B" w:rsidRDefault="00E033B9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фина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DE6"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беседы «на ковре»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очень редки,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ритесь во дворе,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Не «дёргайте» соседку!</w:t>
      </w:r>
    </w:p>
    <w:p w:rsidR="005533DD" w:rsidRDefault="005533DD" w:rsidP="009D6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толий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вежливы со всеми,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м не грубите,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быстрей на перемену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Мчаться не спешите!</w:t>
      </w:r>
    </w:p>
    <w:p w:rsidR="005533DD" w:rsidRDefault="005533DD" w:rsidP="009D6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аныш</w:t>
      </w:r>
      <w:proofErr w:type="spellEnd"/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ите физкультуру –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 пригодится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ректировать фигуру,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Накачать вам мышцы.</w:t>
      </w:r>
    </w:p>
    <w:p w:rsidR="005533DD" w:rsidRDefault="005533DD" w:rsidP="009D6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йлан</w:t>
      </w:r>
      <w:proofErr w:type="spellEnd"/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смелее в долгий путь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, интересный!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ина</w:t>
      </w:r>
      <w:proofErr w:type="spellEnd"/>
      <w:r w:rsidRPr="0055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А в дороге не забудь</w:t>
      </w:r>
    </w:p>
    <w:p w:rsidR="005533DD" w:rsidRDefault="005533DD" w:rsidP="009D6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:</w:t>
      </w: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Дом, друзей и песню!</w:t>
      </w:r>
    </w:p>
    <w:p w:rsidR="005533DD" w:rsidRDefault="005533DD" w:rsidP="00E033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3B9" w:rsidRPr="00190B2B" w:rsidRDefault="0044097E" w:rsidP="00E033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</w:t>
      </w:r>
    </w:p>
    <w:p w:rsidR="00A1116A" w:rsidRDefault="0055459C" w:rsidP="00F8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 </w:t>
      </w:r>
    </w:p>
    <w:p w:rsidR="00561098" w:rsidRDefault="00561098" w:rsidP="00F8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</w:p>
    <w:p w:rsidR="00561098" w:rsidRDefault="00561098" w:rsidP="00F8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</w:pPr>
    </w:p>
    <w:p w:rsidR="00561098" w:rsidRPr="00561098" w:rsidRDefault="00561098" w:rsidP="00F8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8B2E1A" w:rsidRPr="00190B2B" w:rsidRDefault="008B2E1A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DE6" w:rsidRPr="00190B2B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ина</w:t>
      </w:r>
      <w:proofErr w:type="spellEnd"/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Мы знаем, что мудрость, терпение, опыт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ых обстоятельствах жизни помогут.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мы </w:t>
      </w:r>
      <w:proofErr w:type="gramStart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сь</w:t>
      </w:r>
      <w:proofErr w:type="gramEnd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дем учиться</w:t>
      </w: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ещаем примерно </w:t>
      </w:r>
      <w:proofErr w:type="gramStart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иться</w:t>
      </w:r>
      <w:proofErr w:type="gramEnd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9D6DE6" w:rsidRPr="00190B2B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бина</w:t>
      </w:r>
      <w:proofErr w:type="spellEnd"/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иветствуем </w:t>
      </w:r>
      <w:proofErr w:type="gramStart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proofErr w:type="gramEnd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х …</w:t>
      </w:r>
    </w:p>
    <w:p w:rsidR="009D6DE6" w:rsidRPr="00190B2B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рия</w:t>
      </w:r>
      <w:proofErr w:type="spellEnd"/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 отзывчивых …</w:t>
      </w:r>
    </w:p>
    <w:p w:rsidR="009D6DE6" w:rsidRPr="00190B2B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бина</w:t>
      </w:r>
      <w:proofErr w:type="spellEnd"/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 понимающих …</w:t>
      </w:r>
    </w:p>
    <w:p w:rsidR="009D6DE6" w:rsidRPr="00190B2B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рия</w:t>
      </w:r>
      <w:proofErr w:type="spellEnd"/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 справедливых …</w:t>
      </w:r>
    </w:p>
    <w:p w:rsidR="009D6DE6" w:rsidRPr="00190B2B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вместе</w:t>
      </w:r>
    </w:p>
    <w:p w:rsidR="009D6DE6" w:rsidRPr="00561098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дорогих учителей.</w:t>
      </w:r>
    </w:p>
    <w:p w:rsidR="0044097E" w:rsidRPr="00561098" w:rsidRDefault="0044097E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DE6" w:rsidRPr="00190B2B" w:rsidRDefault="009D6DE6" w:rsidP="009D6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учителей. Песня.</w:t>
      </w:r>
    </w:p>
    <w:p w:rsidR="007F2055" w:rsidRPr="00561098" w:rsidRDefault="007F2055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______________________________________________________________</w:t>
      </w:r>
    </w:p>
    <w:p w:rsidR="00A1116A" w:rsidRPr="00A7055A" w:rsidRDefault="009D6DE6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 кадром</w:t>
      </w:r>
      <w:r w:rsidR="00A1116A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="00A1116A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 </w:t>
      </w:r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>Первый день сентября всегда очень праздничный, немного суматошный и всегда волшебный! Вот и сейчас</w:t>
      </w:r>
      <w:r w:rsidR="008B2E1A"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 у  педагогов</w:t>
      </w:r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 школы появились разноцветные шары, не простые, волшебные! </w:t>
      </w:r>
    </w:p>
    <w:p w:rsidR="00A1116A" w:rsidRPr="00A7055A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   </w:t>
      </w:r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Шары, конечно,  волшебные, но станет ли сказка былью, зависит от каждого из нас! </w:t>
      </w:r>
    </w:p>
    <w:p w:rsidR="00A1116A" w:rsidRPr="00A7055A" w:rsidRDefault="0044097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ч</w:t>
      </w:r>
      <w:proofErr w:type="spellEnd"/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звено </w:t>
      </w:r>
      <w:r w:rsidR="00A1116A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РАСНЫЙ ШАР </w:t>
      </w:r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A1116A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то чувства и эмоции</w:t>
      </w:r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. Пускай они будут всегда позитивными, добрыми, искренними! </w:t>
      </w:r>
    </w:p>
    <w:p w:rsidR="00A1116A" w:rsidRPr="00A7055A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-6 </w:t>
      </w:r>
      <w:proofErr w:type="spellStart"/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</w:t>
      </w:r>
      <w:proofErr w:type="spellEnd"/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ЛЫЙ ШАР – это знание и интеллект</w:t>
      </w:r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. Пускай знания будут прочными, а интеллектуальный потенциал станет гарантом успешности в олимпиадах, интеллектуальных играх и, конечно, на экзаменах. </w:t>
      </w:r>
    </w:p>
    <w:p w:rsidR="00A1116A" w:rsidRPr="00A7055A" w:rsidRDefault="0044097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7 </w:t>
      </w:r>
      <w:proofErr w:type="spellStart"/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</w:t>
      </w:r>
      <w:proofErr w:type="spellEnd"/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A1116A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ЖЁЛТЫЙ  ШАР – творчество  и фантазия</w:t>
      </w:r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. Пусть от реализации творческих проектов наша жизнь станет ярче и интереснее. </w:t>
      </w:r>
    </w:p>
    <w:p w:rsidR="00A1116A" w:rsidRPr="00A7055A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8 </w:t>
      </w:r>
      <w:proofErr w:type="spellStart"/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</w:t>
      </w:r>
      <w:proofErr w:type="spellEnd"/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ЕЛЁНЫЙ ШАР – лидерство. </w:t>
      </w:r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Стремиться к новым вершинам в учёбе, спорте, творчестве, уметь </w:t>
      </w:r>
      <w:proofErr w:type="gramStart"/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>ставит</w:t>
      </w:r>
      <w:proofErr w:type="gramEnd"/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стигать цели, работать в команде и вести за собой – всё это необходимо в современном обществе! </w:t>
      </w:r>
    </w:p>
    <w:p w:rsidR="00A1116A" w:rsidRPr="00A7055A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9 </w:t>
      </w:r>
      <w:proofErr w:type="spellStart"/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</w:t>
      </w:r>
      <w:proofErr w:type="spellEnd"/>
      <w:r w:rsidR="0044097E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ИНИЙ ШАР – мир без потрясений и невзгод. </w:t>
      </w:r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Счастье в каждом доме, в том числе, </w:t>
      </w:r>
      <w:proofErr w:type="gramStart"/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 нашем, школьном! </w:t>
      </w:r>
    </w:p>
    <w:p w:rsidR="00561098" w:rsidRPr="00A7055A" w:rsidRDefault="008B2E1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 кадром</w:t>
      </w:r>
      <w:r w:rsidR="00A1116A" w:rsidRPr="00A705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>Отпуская в небо эти шары, будем верить в себя, в свою семью, школу, друзей, в лучшее, что есть в каждом из нас</w:t>
      </w:r>
      <w:proofErr w:type="gramStart"/>
      <w:r w:rsidR="00A1116A" w:rsidRPr="00A7055A">
        <w:rPr>
          <w:rFonts w:ascii="Times New Roman" w:eastAsia="Times New Roman" w:hAnsi="Times New Roman" w:cs="Times New Roman"/>
          <w:i/>
          <w:sz w:val="28"/>
          <w:szCs w:val="28"/>
        </w:rPr>
        <w:t xml:space="preserve">.! </w:t>
      </w:r>
      <w:proofErr w:type="gramEnd"/>
    </w:p>
    <w:p w:rsidR="0044097E" w:rsidRPr="00561098" w:rsidRDefault="0044097E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</w:pP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1ведущий</w:t>
      </w: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:     </w:t>
      </w:r>
      <w:r w:rsidR="00F80CDD"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 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оғылсын қоңырау, соғылсын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                  </w:t>
      </w:r>
      <w:r w:rsidR="00F80CDD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   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Сыңгырла мәңгілік сыңғырла.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                      </w:t>
      </w:r>
      <w:r w:rsidR="00F80CDD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олқығ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н ж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үректер тоғысын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 xml:space="preserve">                          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олтыры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spellEnd"/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рна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,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ір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жырға </w:t>
      </w:r>
    </w:p>
    <w:p w:rsidR="00A1116A" w:rsidRPr="00561098" w:rsidRDefault="00F80CDD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                       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Шаттықтың үніндей мәңгілі</w:t>
      </w:r>
      <w:proofErr w:type="gramStart"/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</w:t>
      </w:r>
      <w:proofErr w:type="gramEnd"/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                    </w:t>
      </w:r>
      <w:r w:rsidR="00F80CDD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 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Соғылсың қоңырау, соғылсың, </w:t>
      </w:r>
    </w:p>
    <w:p w:rsidR="00A1116A" w:rsidRPr="00561098" w:rsidRDefault="00F80CDD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                     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  Қуаныш әніндей жаңғырып </w:t>
      </w:r>
    </w:p>
    <w:p w:rsidR="00A1116A" w:rsidRPr="00561098" w:rsidRDefault="00F80CDD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                        </w:t>
      </w:r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  Жүректер ақ нұ</w:t>
      </w:r>
      <w:proofErr w:type="gramStart"/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gramEnd"/>
      <w:r w:rsidR="00A1116A"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ға соғылсын. </w:t>
      </w:r>
    </w:p>
    <w:p w:rsidR="00A7055A" w:rsidRDefault="00A7055A" w:rsidP="008B2E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055A" w:rsidRDefault="00A7055A" w:rsidP="008B2E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 2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наступает торжественный миг.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нуту внимания!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мри, ученик!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йчас он раздастся, ваш первый звонок,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с пригласит на первый урок.</w:t>
      </w:r>
    </w:p>
    <w:p w:rsidR="008B2E1A" w:rsidRPr="00190B2B" w:rsidRDefault="008B2E1A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: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о дать звонок предоставляется _________________________________________________________________________________________________________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м вам только успехов в новом учебном году, ребята!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ого пути!</w:t>
      </w:r>
    </w:p>
    <w:p w:rsidR="008B2E1A" w:rsidRPr="00190B2B" w:rsidRDefault="0044097E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ина</w:t>
      </w:r>
      <w:proofErr w:type="spellEnd"/>
      <w:r w:rsidR="008B2E1A"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B2E1A"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 О нашей школе можно сказать:</w:t>
      </w:r>
    </w:p>
    <w:p w:rsidR="008B2E1A" w:rsidRPr="00190B2B" w:rsidRDefault="008B2E1A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У неё хорошее настроение!</w:t>
      </w:r>
    </w:p>
    <w:p w:rsidR="008B2E1A" w:rsidRPr="00190B2B" w:rsidRDefault="008B2E1A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ное прошлое!</w:t>
      </w:r>
    </w:p>
    <w:p w:rsidR="008B2E1A" w:rsidRPr="00561098" w:rsidRDefault="008B2E1A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красное будущее!</w:t>
      </w:r>
    </w:p>
    <w:p w:rsidR="008B2E1A" w:rsidRPr="00561098" w:rsidRDefault="0044097E" w:rsidP="008B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u w:val="single"/>
        </w:rPr>
        <w:t>Сабина</w:t>
      </w:r>
      <w:proofErr w:type="spellEnd"/>
    </w:p>
    <w:p w:rsidR="008B2E1A" w:rsidRPr="00561098" w:rsidRDefault="008B2E1A" w:rsidP="008B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Ө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м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ірде бақытты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дам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өздеріме, </w:t>
      </w:r>
    </w:p>
    <w:p w:rsidR="008B2E1A" w:rsidRPr="00561098" w:rsidRDefault="008B2E1A" w:rsidP="008B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ұдірет даналық бар сөздеріңде, </w:t>
      </w:r>
    </w:p>
    <w:p w:rsidR="008B2E1A" w:rsidRPr="00561098" w:rsidRDefault="008B2E1A" w:rsidP="008B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яул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ұ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таздар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ға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тілеріміз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. </w:t>
      </w:r>
    </w:p>
    <w:p w:rsidR="008B2E1A" w:rsidRPr="00561098" w:rsidRDefault="008B2E1A" w:rsidP="008B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</w:rPr>
        <w:t> </w:t>
      </w: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Нұ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ойна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жүрсін әркез жүздеріңде! –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ей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еле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алтанатт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жиынымызд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аяқтаймыз.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ыны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жетекшілеріні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айында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келген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сынып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сағаттарын тың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дау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ға шақырамыз. Жылдың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барша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  <w:proofErr w:type="spell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айы</w:t>
      </w:r>
      <w:proofErr w:type="spell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ә</w:t>
      </w:r>
      <w:proofErr w:type="gramStart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>р</w:t>
      </w:r>
      <w:proofErr w:type="gramEnd"/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қайсыңызға тек жақсылықпен қуаныш әкелсін. </w:t>
      </w:r>
    </w:p>
    <w:p w:rsidR="008B2E1A" w:rsidRPr="00190B2B" w:rsidRDefault="008B2E1A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2E1A" w:rsidRPr="00190B2B" w:rsidRDefault="0044097E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рия</w:t>
      </w:r>
      <w:proofErr w:type="spellEnd"/>
    </w:p>
    <w:p w:rsidR="008B2E1A" w:rsidRPr="00190B2B" w:rsidRDefault="008B2E1A" w:rsidP="008B2E1A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шей традиции первыми в школу входят самые маленькие ученики - 1-ый класс, а старшеклассники проводят их в классы.</w:t>
      </w:r>
    </w:p>
    <w:p w:rsidR="008B2E1A" w:rsidRPr="00190B2B" w:rsidRDefault="008B2E1A" w:rsidP="008B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(взяв за руку – уходят, звучит музыка)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торжественная линейка, посвященная празднику</w:t>
      </w:r>
      <w:proofErr w:type="gramStart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90B2B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 звонка и Дню знаний объявляется закрытой.</w:t>
      </w:r>
    </w:p>
    <w:p w:rsidR="00561098" w:rsidRPr="00561098" w:rsidRDefault="00561098" w:rsidP="008B2E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2: </w:t>
      </w:r>
    </w:p>
    <w:p w:rsidR="008B2E1A" w:rsidRPr="00190B2B" w:rsidRDefault="008B2E1A" w:rsidP="008B2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АСТЛИВОГО ВСЕМ УЧЕБНОГО ГОДА!</w:t>
      </w:r>
    </w:p>
    <w:p w:rsidR="00A1116A" w:rsidRPr="00561098" w:rsidRDefault="00A1116A" w:rsidP="00A11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</w:p>
    <w:p w:rsidR="00A1116A" w:rsidRPr="00561098" w:rsidRDefault="00A1116A" w:rsidP="00F8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561098">
        <w:rPr>
          <w:rFonts w:ascii="Times New Roman" w:eastAsia="Times New Roman" w:hAnsi="Times New Roman" w:cs="Times New Roman"/>
          <w:color w:val="3C4046"/>
          <w:sz w:val="28"/>
          <w:szCs w:val="28"/>
        </w:rPr>
        <w:t xml:space="preserve"> </w:t>
      </w:r>
    </w:p>
    <w:sectPr w:rsidR="00A1116A" w:rsidRPr="00561098" w:rsidSect="005B3BC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16F"/>
    <w:rsid w:val="00030357"/>
    <w:rsid w:val="00143DE1"/>
    <w:rsid w:val="00281EE4"/>
    <w:rsid w:val="00377DEE"/>
    <w:rsid w:val="00413081"/>
    <w:rsid w:val="0044097E"/>
    <w:rsid w:val="005533DD"/>
    <w:rsid w:val="0055459C"/>
    <w:rsid w:val="00561098"/>
    <w:rsid w:val="005B3BCB"/>
    <w:rsid w:val="005F016F"/>
    <w:rsid w:val="006A6933"/>
    <w:rsid w:val="006A7859"/>
    <w:rsid w:val="00786199"/>
    <w:rsid w:val="007F2055"/>
    <w:rsid w:val="00866696"/>
    <w:rsid w:val="008B2E1A"/>
    <w:rsid w:val="0099581C"/>
    <w:rsid w:val="009D6DE6"/>
    <w:rsid w:val="00A1116A"/>
    <w:rsid w:val="00A7055A"/>
    <w:rsid w:val="00C358E6"/>
    <w:rsid w:val="00E033B9"/>
    <w:rsid w:val="00E57A68"/>
    <w:rsid w:val="00F8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1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6696"/>
  </w:style>
  <w:style w:type="character" w:styleId="a6">
    <w:name w:val="Strong"/>
    <w:basedOn w:val="a0"/>
    <w:uiPriority w:val="22"/>
    <w:qFormat/>
    <w:rsid w:val="008666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9E07-7CFC-4BE3-9344-FEC9571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23T06:15:00Z</cp:lastPrinted>
  <dcterms:created xsi:type="dcterms:W3CDTF">2017-08-21T08:06:00Z</dcterms:created>
  <dcterms:modified xsi:type="dcterms:W3CDTF">2017-09-28T06:35:00Z</dcterms:modified>
</cp:coreProperties>
</file>